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544A3">
      <w:pPr>
        <w:jc w:val="center"/>
        <w:rPr>
          <w:rFonts w:ascii="Times New Roman" w:hAnsi="Times New Roman" w:cs="Times New Roman"/>
          <w:b/>
          <w:sz w:val="28"/>
        </w:rPr>
      </w:pPr>
    </w:p>
    <w:p w14:paraId="1B3B52EA">
      <w:pPr>
        <w:jc w:val="center"/>
        <w:rPr>
          <w:rFonts w:ascii="Times New Roman" w:hAnsi="Times New Roman" w:cs="Times New Roman"/>
          <w:b/>
          <w:sz w:val="28"/>
        </w:rPr>
      </w:pPr>
    </w:p>
    <w:p w14:paraId="6F89E8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Издательства – редакции-импринты</w:t>
      </w:r>
      <w:r>
        <w:rPr>
          <w:rFonts w:ascii="Times New Roman" w:hAnsi="Times New Roman" w:cs="Times New Roman"/>
          <w:b/>
          <w:sz w:val="32"/>
        </w:rPr>
        <w:t>.</w:t>
      </w:r>
    </w:p>
    <w:p w14:paraId="494E2D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полнение 210 поля в машиночитаемой библиографической записи.</w:t>
      </w:r>
    </w:p>
    <w:p w14:paraId="3188E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60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>
        <w:rPr>
          <w:rStyle w:val="4"/>
          <w:rFonts w:ascii="Times New Roman" w:hAnsi="Times New Roman" w:cs="Times New Roman"/>
          <w:b/>
          <w:sz w:val="24"/>
          <w:szCs w:val="24"/>
        </w:rPr>
        <w:footnoteReference w:id="0"/>
      </w:r>
    </w:p>
    <w:p w14:paraId="08956D6A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1DF1B3D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4BE509A7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1AB9D771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b/>
          <w:bCs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«Импринт</w:t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 - подразделение </w:t>
      </w:r>
      <w:r>
        <w:fldChar w:fldCharType="begin"/>
      </w:r>
      <w:r>
        <w:instrText xml:space="preserve"> HYPERLINK "https://ru.wikipedia.org/wiki/%D0%98%D0%B7%D0%B4%D0%B0%D1%82%D0%B5%D0%BB%D1%8C%D1%81%D1%82%D0%B2%D0%BE" \o "Издательство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издательства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или </w:t>
      </w:r>
      <w:r>
        <w:fldChar w:fldCharType="begin"/>
      </w:r>
      <w:r>
        <w:instrText xml:space="preserve"> HYPERLINK "https://ru.wikipedia.org/wiki/%D0%91%D1%80%D0%B5%D0%BD%D0%B4" \o "Бренд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бренд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под которым издательство выпускает некоторые из своих печатных изданий, например, для определённых потребительских сегментов (</w:t>
      </w:r>
      <w:r>
        <w:fldChar w:fldCharType="begin"/>
      </w:r>
      <w:r>
        <w:instrText xml:space="preserve"> HYPERLINK "https://ru.wikipedia.org/wiki/%D0%94%D0%B5%D1%82%D1%81%D0%BA%D0%B0%D1%8F_%D0%BB%D0%B8%D1%82%D0%B5%D1%80%D0%B0%D1%82%D1%83%D1%80%D0%B0" \o "Детская литература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детская литература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fldChar w:fldCharType="begin"/>
      </w:r>
      <w:r>
        <w:instrText xml:space="preserve"> HYPERLINK "https://ru.wikipedia.org/wiki/%D0%9F%D0%B5%D1%80%D0%B8%D0%BE%D0%B4%D0%B8%D0%BA%D0%B0" \o "Периодика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периодика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fldChar w:fldCharType="begin"/>
      </w:r>
      <w:r>
        <w:instrText xml:space="preserve"> HYPERLINK "https://ru.wikipedia.org/wiki/%D0%9D%D0%B0%D1%83%D1%87%D0%BD%D0%B0%D1%8F_%D0%BB%D0%B8%D1%82%D0%B5%D1%80%D0%B0%D1%82%D1%83%D1%80%D0%B0" \o "Научная литература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научная литература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 и т. д.). </w:t>
      </w:r>
    </w:p>
    <w:p w14:paraId="17B93569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дна </w:t>
      </w:r>
      <w:r>
        <w:fldChar w:fldCharType="begin"/>
      </w:r>
      <w:r>
        <w:instrText xml:space="preserve"> HYPERLINK "https://ru.wikipedia.org/wiki/%D0%98%D0%B7%D0%B4%D0%B0%D1%82%D0%B5%D0%BB%D1%8C%D1%81%D0%BA%D0%B8%D0%B9_%D0%B4%D0%BE%D0%BC" \o "Издательский дом" </w:instrText>
      </w:r>
      <w:r>
        <w:fldChar w:fldCharType="separate"/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издательская компания</w:t>
      </w:r>
      <w:r>
        <w:rPr>
          <w:rStyle w:val="5"/>
          <w:rFonts w:cs="Arial"/>
          <w:color w:val="000000" w:themeColor="text1"/>
          <w:sz w:val="28"/>
          <w:szCs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может иметь несколько импринтов. Импринты обычно имеют определяющую характеристику или миссию. В некоторых случаях импринты возникают в результате поглощения одной издательской компанией других»</w:t>
      </w:r>
      <w:r>
        <w:rPr>
          <w:rStyle w:val="4"/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footnoteReference w:id="1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171A1031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0844A4E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В последнее время наблюдаются многочисленные слияния различных издательств в одну издательскую группу, образуя тем самым дивизиональную структуру, редакции-импринты. </w:t>
      </w:r>
    </w:p>
    <w:p w14:paraId="68B4CA4A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В вязи с этим, изменяется заполнение 210 поля в машиночитаемой библиографической записи. Такие импринты, по положениям ГОСТа и РПК, рассматриваются как подразделения издательств (по аналогии с главными редакциями) и приводятся после имени (наименования) издателя через знак «запятая» (в одном вхождении подполя $c)</w:t>
      </w:r>
      <w:r>
        <w:rPr>
          <w:rStyle w:val="4"/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footnoteReference w:id="2"/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23DD03B9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35BFDD7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CC262DD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На 01.08.2025 г. список импринтов:</w:t>
      </w:r>
    </w:p>
    <w:p w14:paraId="0FE04B75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D037A84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0941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СТ</w:t>
      </w:r>
    </w:p>
    <w:p w14:paraId="7C740A9B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C3BC29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ORPUS</w:t>
      </w:r>
    </w:p>
    <w:p w14:paraId="7CE9EA8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CORPUS</w:t>
      </w:r>
    </w:p>
    <w:p w14:paraId="17A090C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5546F1C9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2. Lingua</w:t>
      </w:r>
    </w:p>
    <w:p w14:paraId="77165D2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Lingua</w:t>
      </w:r>
    </w:p>
    <w:p w14:paraId="709E42D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695364D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 Mainstream</w:t>
      </w:r>
    </w:p>
    <w:p w14:paraId="4AA79D0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Mainstream</w:t>
      </w:r>
    </w:p>
    <w:p w14:paraId="7F7F2A3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22366C7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4. N (Neoclassic) </w:t>
      </w:r>
    </w:p>
    <w:p w14:paraId="56E91B6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N</w:t>
      </w:r>
    </w:p>
    <w:p w14:paraId="0317F3C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3839EBB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СТ,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Neoclassic</w:t>
      </w:r>
    </w:p>
    <w:p w14:paraId="19064BD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67362E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WBooks</w:t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!</w:t>
      </w:r>
    </w:p>
    <w:p w14:paraId="74C798D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СТ,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WBooks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!</w:t>
      </w:r>
    </w:p>
    <w:p w14:paraId="2EE03E4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487CF15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СТ,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Wonder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Books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!</w:t>
      </w:r>
    </w:p>
    <w:p w14:paraId="58EE574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E72215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6. Аванта</w:t>
      </w:r>
    </w:p>
    <w:p w14:paraId="70C63A5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Аванта</w:t>
      </w:r>
    </w:p>
    <w:p w14:paraId="15FA878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F1EABF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7. Аудиокнига</w:t>
      </w:r>
    </w:p>
    <w:p w14:paraId="615DF08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Аудиокнига</w:t>
      </w:r>
    </w:p>
    <w:p w14:paraId="7877E2C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C51362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8. Времена</w:t>
      </w:r>
    </w:p>
    <w:p w14:paraId="1F4FF43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Времена</w:t>
      </w:r>
    </w:p>
    <w:p w14:paraId="5407C41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49D72BB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9. Ж (Жанры) </w:t>
      </w:r>
    </w:p>
    <w:p w14:paraId="41B3872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Ж</w:t>
      </w:r>
    </w:p>
    <w:p w14:paraId="5E1B4A6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3E86F2D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Жанры</w:t>
      </w:r>
    </w:p>
    <w:p w14:paraId="34F99F5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2CE59F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0. Кладезь</w:t>
      </w:r>
    </w:p>
    <w:p w14:paraId="03AB750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Кладезь</w:t>
      </w:r>
    </w:p>
    <w:p w14:paraId="7758339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0F61F54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1. Книги Вилли Винки</w:t>
      </w:r>
    </w:p>
    <w:p w14:paraId="57E9B0D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Книги Вилли Винки</w:t>
      </w:r>
    </w:p>
    <w:p w14:paraId="518A0ED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25B9F2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2. Ленинград</w:t>
      </w:r>
    </w:p>
    <w:p w14:paraId="5799E32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Ленинград</w:t>
      </w:r>
    </w:p>
    <w:p w14:paraId="0EEE44D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60ACFEE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3. Малыш</w:t>
      </w:r>
    </w:p>
    <w:p w14:paraId="1ACD39E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Малыш</w:t>
      </w:r>
    </w:p>
    <w:p w14:paraId="0D2E0BE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F93FF14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4. Межиздат</w:t>
      </w:r>
    </w:p>
    <w:p w14:paraId="58947B8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Межиздат</w:t>
      </w:r>
    </w:p>
    <w:p w14:paraId="7D14B94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17982E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5. Образовательные проекты</w:t>
      </w:r>
    </w:p>
    <w:p w14:paraId="76B1DDF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Образовательные проекты</w:t>
      </w:r>
    </w:p>
    <w:p w14:paraId="723A078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6. ОГИЗ</w:t>
      </w:r>
    </w:p>
    <w:p w14:paraId="19ADAE5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ОГИЗ</w:t>
      </w:r>
    </w:p>
    <w:p w14:paraId="6DBC74E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8741B29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7. Прайм</w:t>
      </w:r>
    </w:p>
    <w:p w14:paraId="5204DE3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Прайм</w:t>
      </w:r>
    </w:p>
    <w:p w14:paraId="0800AA5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A6CBC7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8. Редакция Елены Шубиной</w:t>
      </w:r>
    </w:p>
    <w:p w14:paraId="3C00A6EF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Редакция Елены Шубиной</w:t>
      </w:r>
    </w:p>
    <w:p w14:paraId="41F06F28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A4B653B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9. Редакция «КПД»</w:t>
      </w:r>
    </w:p>
    <w:p w14:paraId="40330428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Редакция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«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КПД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»</w:t>
      </w:r>
    </w:p>
    <w:p w14:paraId="1021125E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2B60D3C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20. NoSugar Books</w:t>
      </w:r>
    </w:p>
    <w:p w14:paraId="47168804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NoSugar Books</w:t>
      </w:r>
    </w:p>
    <w:p w14:paraId="7657A786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13C0D35A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1. Астрель-СПб</w:t>
      </w:r>
    </w:p>
    <w:p w14:paraId="2C17ADC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Астрель-СПб</w:t>
      </w:r>
    </w:p>
    <w:p w14:paraId="0E05A123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A0C493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2. Бумажный фонарик</w:t>
      </w:r>
    </w:p>
    <w:p w14:paraId="5017ECE8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Бумажный фонарик</w:t>
      </w:r>
    </w:p>
    <w:p w14:paraId="7421748E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6B77C7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3. Лёд</w:t>
      </w:r>
    </w:p>
    <w:p w14:paraId="794DF9AA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Лёд</w:t>
      </w:r>
    </w:p>
    <w:p w14:paraId="440D7737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5C8A0FA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4. Антропос</w:t>
      </w:r>
    </w:p>
    <w:p w14:paraId="484B48A9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Антропос</w:t>
      </w:r>
    </w:p>
    <w:p w14:paraId="2A5C381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5. Астери</w:t>
      </w:r>
    </w:p>
    <w:p w14:paraId="55E8460B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Астери</w:t>
      </w:r>
    </w:p>
    <w:p w14:paraId="54C4B388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0E699B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6. Джем</w:t>
      </w:r>
    </w:p>
    <w:p w14:paraId="5B708CDF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Джем</w:t>
      </w:r>
    </w:p>
    <w:p w14:paraId="19A4DDBD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23EE78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7. Мультибукс</w:t>
      </w:r>
    </w:p>
    <w:p w14:paraId="3955D713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, Мультибукс</w:t>
      </w:r>
    </w:p>
    <w:p w14:paraId="2C69F721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DAC3D8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74558CF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359B3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збука-Аттикус</w:t>
      </w:r>
      <w:r>
        <w:rPr>
          <w:rStyle w:val="4"/>
          <w:rFonts w:cs="Arial"/>
          <w:b/>
          <w:color w:val="FF0000"/>
          <w:sz w:val="28"/>
          <w:szCs w:val="24"/>
          <w:shd w:val="clear" w:color="auto" w:fill="FFFFFF"/>
        </w:rPr>
        <w:footnoteReference w:id="3"/>
      </w:r>
    </w:p>
    <w:p w14:paraId="7859FD01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5501604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Азбука</w:t>
      </w:r>
    </w:p>
    <w:p w14:paraId="5B31D476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-Аттикус, Азбука</w:t>
      </w:r>
    </w:p>
    <w:p w14:paraId="4EBA290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3DA081C1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</w:t>
      </w:r>
    </w:p>
    <w:p w14:paraId="140BB3E1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99C114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255680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 Иностранка</w:t>
      </w:r>
    </w:p>
    <w:p w14:paraId="724DA904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-Аттикус, Иностранка</w:t>
      </w:r>
    </w:p>
    <w:p w14:paraId="1F8F5AA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6DEE188C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, Иностранка</w:t>
      </w:r>
    </w:p>
    <w:p w14:paraId="7776079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6EFAEDB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 КоЛибри</w:t>
      </w:r>
    </w:p>
    <w:p w14:paraId="3A7C16A2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-Аттикус, КоЛибри</w:t>
      </w:r>
    </w:p>
    <w:p w14:paraId="63CFF08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1498F44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, КоЛибри</w:t>
      </w:r>
    </w:p>
    <w:p w14:paraId="59E720B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3A49B61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4. Махаон</w:t>
      </w:r>
    </w:p>
    <w:p w14:paraId="44E1FE42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-Аттикус, Махаон</w:t>
      </w:r>
    </w:p>
    <w:p w14:paraId="5385762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199BBF6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, Махаон</w:t>
      </w:r>
    </w:p>
    <w:p w14:paraId="14668A4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5636FC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. Азбука Бизнес</w:t>
      </w:r>
    </w:p>
    <w:p w14:paraId="6DD00B5B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-Аттикус, Азбука Бизнес</w:t>
      </w:r>
    </w:p>
    <w:p w14:paraId="5E435A8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1158E10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збука, Азбука Бизнес</w:t>
      </w:r>
    </w:p>
    <w:p w14:paraId="49ABF84B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0E01EC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71309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льпина Паблишер</w:t>
      </w:r>
    </w:p>
    <w:p w14:paraId="4AEC8D0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03AB96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Альпина нон-фикшн</w:t>
      </w:r>
      <w:r>
        <w:rPr>
          <w:rStyle w:val="4"/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footnoteReference w:id="4"/>
      </w:r>
    </w:p>
    <w:p w14:paraId="3F4E4AC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 нон-фикшн</w:t>
      </w:r>
    </w:p>
    <w:p w14:paraId="25D9E94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D2006D9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2. Альпина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RO</w:t>
      </w:r>
    </w:p>
    <w:p w14:paraId="055132C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льпина Паблишер, Альпина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PRO</w:t>
      </w:r>
    </w:p>
    <w:p w14:paraId="28620D8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35D521B">
      <w:pPr>
        <w:spacing w:before="15" w:after="15" w:line="240" w:lineRule="auto"/>
        <w:ind w:right="17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 Альпина.Дети</w:t>
      </w:r>
    </w:p>
    <w:p w14:paraId="591F2B1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.Дети</w:t>
      </w:r>
    </w:p>
    <w:p w14:paraId="6A5E27B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6491149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 нон-фикшн, Альпина.Дети</w:t>
      </w:r>
    </w:p>
    <w:p w14:paraId="32E2800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7BB286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4. Альпина.Проза</w:t>
      </w:r>
    </w:p>
    <w:p w14:paraId="6E52A26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.Проза</w:t>
      </w:r>
    </w:p>
    <w:p w14:paraId="08B030B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6290401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 нон-фикшн, Альпина.Проза</w:t>
      </w:r>
    </w:p>
    <w:p w14:paraId="7D06F31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16F9CA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. Бель Летр</w:t>
      </w:r>
    </w:p>
    <w:p w14:paraId="22E3D34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Бель Летр</w:t>
      </w:r>
    </w:p>
    <w:p w14:paraId="47BAA66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43B5C00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льпина Паблишер,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Belles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Lettres</w:t>
      </w:r>
    </w:p>
    <w:p w14:paraId="2071B23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5F2F6B5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6. Маршмеллоу Букс</w:t>
      </w:r>
    </w:p>
    <w:p w14:paraId="2564C1B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Маршмеллоу Букс</w:t>
      </w:r>
    </w:p>
    <w:p w14:paraId="359729E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49CEBD5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Альпина Паблишер,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Marshmallow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Books</w:t>
      </w:r>
    </w:p>
    <w:p w14:paraId="3567163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EF3102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8BB71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БОМБОРА</w:t>
      </w:r>
    </w:p>
    <w:p w14:paraId="3C92DF5E">
      <w:pP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</w:p>
    <w:p w14:paraId="467955C4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Арте</w:t>
      </w:r>
    </w:p>
    <w:p w14:paraId="1F474D7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ОМБОРА, Арте</w:t>
      </w:r>
    </w:p>
    <w:p w14:paraId="218F19B5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 Одри</w:t>
      </w:r>
    </w:p>
    <w:p w14:paraId="5CAED9C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ОМБОРА, Одри</w:t>
      </w:r>
    </w:p>
    <w:p w14:paraId="38D0EEC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 ХлебСоль</w:t>
      </w:r>
    </w:p>
    <w:p w14:paraId="305B9BE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ОМБОРА, ХлебСоль</w:t>
      </w:r>
    </w:p>
    <w:p w14:paraId="1995F7D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76FDD9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F07E4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Городец</w:t>
      </w:r>
    </w:p>
    <w:p w14:paraId="404A85A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07803F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Городец. Детство</w:t>
      </w:r>
    </w:p>
    <w:p w14:paraId="06D6594B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Городец, Городец. Детство</w:t>
      </w:r>
    </w:p>
    <w:p w14:paraId="63044A79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A9E4640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68795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cs="Arial"/>
          <w:b/>
          <w:color w:val="FF0000"/>
          <w:sz w:val="28"/>
          <w:szCs w:val="24"/>
          <w:shd w:val="clear" w:color="auto" w:fill="FFFFFF"/>
          <w:lang w:val="ru-RU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  <w:lang w:val="ru-RU"/>
        </w:rPr>
        <w:t>Детская</w:t>
      </w:r>
      <w:r>
        <w:rPr>
          <w:rFonts w:hint="default" w:cs="Arial"/>
          <w:b/>
          <w:color w:val="FF0000"/>
          <w:sz w:val="28"/>
          <w:szCs w:val="24"/>
          <w:shd w:val="clear" w:color="auto" w:fill="FFFFFF"/>
          <w:lang w:val="ru-RU"/>
        </w:rPr>
        <w:t xml:space="preserve"> литература</w:t>
      </w:r>
    </w:p>
    <w:p w14:paraId="0CF1FDC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D876CE">
      <w:pPr>
        <w:spacing w:after="0" w:line="240" w:lineRule="auto"/>
        <w:jc w:val="both"/>
        <w:rPr>
          <w:rFonts w:hint="default"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Маракуйя</w:t>
      </w:r>
      <w:r>
        <w:rPr>
          <w:rStyle w:val="4"/>
          <w:rFonts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ootnoteReference w:id="5"/>
      </w:r>
    </w:p>
    <w:p w14:paraId="7DFD3ACB">
      <w:pPr>
        <w:spacing w:before="15" w:after="15" w:line="240" w:lineRule="auto"/>
        <w:ind w:right="17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Детска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литература, Маракуйя</w:t>
      </w:r>
    </w:p>
    <w:p w14:paraId="29531BE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0BEED6B9">
      <w:pPr>
        <w:spacing w:before="15" w:after="15" w:line="240" w:lineRule="auto"/>
        <w:ind w:right="17" w:firstLine="600" w:firstLineChars="250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Маракуйя</w:t>
      </w:r>
    </w:p>
    <w:p w14:paraId="06A6C13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E5F7CC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2DBFA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Дом историй</w:t>
      </w:r>
    </w:p>
    <w:p w14:paraId="176740B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B2850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вербук, Дом историй</w:t>
      </w:r>
    </w:p>
    <w:p w14:paraId="296B390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C80429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65945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Издательский дом Мещерякова</w:t>
      </w:r>
    </w:p>
    <w:p w14:paraId="12817B1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B437DE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Издательский Дом Мещерякова</w:t>
      </w:r>
    </w:p>
    <w:p w14:paraId="5B4624D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здательский Дом Мещерякова</w:t>
      </w:r>
    </w:p>
    <w:p w14:paraId="6EBAF72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D51D51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 Обложка</w:t>
      </w:r>
    </w:p>
    <w:p w14:paraId="7ABDC2E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здательский Дом Мещерякова, Обложка</w:t>
      </w:r>
    </w:p>
    <w:p w14:paraId="43897A0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19134B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586424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16BDF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Питер</w:t>
      </w:r>
    </w:p>
    <w:p w14:paraId="6AA0D5F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168189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Лира</w:t>
      </w:r>
    </w:p>
    <w:p w14:paraId="16BD620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Питер, Лира</w:t>
      </w:r>
    </w:p>
    <w:p w14:paraId="4ED3FCF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41FABF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B600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Поляндрия</w:t>
      </w:r>
    </w:p>
    <w:p w14:paraId="3FF723F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8F5706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olyandria</w:t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NoAge</w:t>
      </w:r>
    </w:p>
    <w:p w14:paraId="06E78B8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Поляндрия, Polyandria NoAge</w:t>
      </w:r>
    </w:p>
    <w:p w14:paraId="636EDE7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16584ED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Поляндрия Принт, Polyandria NoAge</w:t>
      </w:r>
    </w:p>
    <w:p w14:paraId="6573CBD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13D135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3A39A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Росмэн</w:t>
      </w:r>
    </w:p>
    <w:p w14:paraId="0EC224A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8A4686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Росмэн</w:t>
      </w:r>
    </w:p>
    <w:p w14:paraId="4AE034D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Росмэн, Кислород</w:t>
      </w:r>
    </w:p>
    <w:p w14:paraId="0D572FA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или по оформлению</w:t>
      </w:r>
    </w:p>
    <w:p w14:paraId="02593E1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Росмэн, О2</w:t>
      </w:r>
    </w:p>
    <w:p w14:paraId="21CA730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C5DFD8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может еще встречаться</w:t>
      </w:r>
    </w:p>
    <w:p w14:paraId="11675D6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cРосмэн, О2 Young adult книги</w:t>
      </w:r>
    </w:p>
    <w:p w14:paraId="191EC83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F65EB0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3E923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Союз</w:t>
      </w:r>
    </w:p>
    <w:p w14:paraId="25308B8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73A342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Покидышев и сыновья</w:t>
      </w:r>
    </w:p>
    <w:p w14:paraId="22135FC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ЛитРес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ОЮЗ, Покидышев и сыновья</w:t>
      </w:r>
    </w:p>
    <w:p w14:paraId="2C79234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C66B8E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5E4DD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Феникс</w:t>
      </w:r>
    </w:p>
    <w:p w14:paraId="588B9529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89C45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Феникс-Премьер</w:t>
      </w:r>
    </w:p>
    <w:p w14:paraId="1025077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Феникс, Феникс-Премьер</w:t>
      </w:r>
    </w:p>
    <w:p w14:paraId="2099719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139712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 ОКно</w:t>
      </w:r>
    </w:p>
    <w:p w14:paraId="4B1293D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Феникс, ОКно</w:t>
      </w:r>
    </w:p>
    <w:p w14:paraId="0DFA449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85AFF8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02DBD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Эксмо</w:t>
      </w:r>
    </w:p>
    <w:p w14:paraId="1A53E371">
      <w:pP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</w:p>
    <w:p w14:paraId="0C1164C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 #Эксмодетство</w:t>
      </w:r>
    </w:p>
    <w:p w14:paraId="1D4E371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#эксмодетство</w:t>
      </w:r>
    </w:p>
    <w:p w14:paraId="1EB9795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5A2714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2. fanzon</w:t>
      </w:r>
    </w:p>
    <w:p w14:paraId="37D9232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fanzon</w:t>
      </w:r>
    </w:p>
    <w:p w14:paraId="7339ECEE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 w14:paraId="637B83C4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 Freedom</w:t>
      </w:r>
    </w:p>
    <w:p w14:paraId="5344323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Freedom</w:t>
      </w:r>
    </w:p>
    <w:p w14:paraId="4487E38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3A757C8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4. Inspiria</w:t>
      </w:r>
    </w:p>
    <w:p w14:paraId="61FCC10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Inspiria</w:t>
      </w:r>
    </w:p>
    <w:p w14:paraId="334F600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575FC80C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5. Like Book</w:t>
      </w:r>
    </w:p>
    <w:p w14:paraId="07AC758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Like Book</w:t>
      </w:r>
    </w:p>
    <w:p w14:paraId="1F2717D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49BE372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6. БОМБОРА</w:t>
      </w:r>
      <w:r>
        <w:rPr>
          <w:rStyle w:val="4"/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footnoteReference w:id="6"/>
      </w:r>
    </w:p>
    <w:p w14:paraId="6253213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БОМБОРА</w:t>
      </w:r>
    </w:p>
    <w:p w14:paraId="63F080E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6101205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7. АРТЕ</w:t>
      </w:r>
    </w:p>
    <w:p w14:paraId="0512DC2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АРТЕ</w:t>
      </w:r>
    </w:p>
    <w:p w14:paraId="2C82011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см также издательство по оформлению БОМБОРА</w:t>
      </w:r>
    </w:p>
    <w:p w14:paraId="57E3C62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</w:p>
    <w:p w14:paraId="3E80262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8. ОДРИ</w:t>
      </w:r>
    </w:p>
    <w:p w14:paraId="1A05246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ОДРИ</w:t>
      </w:r>
    </w:p>
    <w:p w14:paraId="2A7B184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см также издательство по оформлению БОМБОРА</w:t>
      </w:r>
    </w:p>
    <w:p w14:paraId="07FA2DA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</w:p>
    <w:p w14:paraId="3703087A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9. ХлебСоль</w:t>
      </w:r>
    </w:p>
    <w:p w14:paraId="700C043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ХлебСоль</w:t>
      </w:r>
    </w:p>
    <w:p w14:paraId="58F6FC6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  <w:t>см также издательство по оформлению БОМБОРА</w:t>
      </w:r>
    </w:p>
    <w:p w14:paraId="163D792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4"/>
          <w:szCs w:val="24"/>
          <w:lang w:eastAsia="ru-RU"/>
        </w:rPr>
      </w:pPr>
    </w:p>
    <w:p w14:paraId="6E8F2271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0. ГрандМастер</w:t>
      </w:r>
    </w:p>
    <w:p w14:paraId="3E03E34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ГрандМастер</w:t>
      </w:r>
    </w:p>
    <w:p w14:paraId="4D6D65C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BD7222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1. Комильфо</w:t>
      </w:r>
    </w:p>
    <w:p w14:paraId="762864B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Комильфо</w:t>
      </w:r>
    </w:p>
    <w:p w14:paraId="77E601A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F0CE21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2. МЕДПРОФ: атласы, книги для врачей</w:t>
      </w:r>
    </w:p>
    <w:p w14:paraId="1BD6207B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Эксмо, МЕДПРОФ: атласы, книги для врачей </w:t>
      </w:r>
    </w:p>
    <w:p w14:paraId="7DDDDBC9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CC670FE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3. Черным-бело</w:t>
      </w:r>
    </w:p>
    <w:p w14:paraId="0A5194C7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, Черным-бело</w:t>
      </w:r>
    </w:p>
    <w:p w14:paraId="0007CD62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B04414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14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opcorn</w:t>
      </w:r>
      <w:r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Books</w:t>
      </w:r>
    </w:p>
    <w:p w14:paraId="2A18E0B6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Popcorn Books</w:t>
      </w:r>
    </w:p>
    <w:p w14:paraId="1B30355D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017DEF5A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5. Individuum</w:t>
      </w:r>
    </w:p>
    <w:p w14:paraId="1ABA6A6F">
      <w:pPr>
        <w:spacing w:after="0" w:line="240" w:lineRule="auto"/>
        <w:ind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Individuum</w:t>
      </w:r>
    </w:p>
    <w:p w14:paraId="2C4E725E">
      <w:pPr>
        <w:spacing w:after="0" w:line="240" w:lineRule="auto"/>
        <w:ind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502F2CC0">
      <w:pPr>
        <w:spacing w:after="0" w:line="240" w:lineRule="auto"/>
        <w:jc w:val="both"/>
        <w:rPr>
          <w:rFonts w:hint="default"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Лисий</w:t>
      </w:r>
      <w:r>
        <w:rPr>
          <w:rFonts w:hint="default" w:cs="Arial"/>
          <w:color w:val="000000" w:themeColor="text1"/>
          <w:sz w:val="28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Лес</w:t>
      </w:r>
    </w:p>
    <w:p w14:paraId="55464B46">
      <w:p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ксмо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, Лисий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Лес</w:t>
      </w:r>
    </w:p>
    <w:p w14:paraId="33CCFECC">
      <w:pPr>
        <w:spacing w:after="0" w:line="240" w:lineRule="auto"/>
        <w:ind w:firstLine="576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21FAF28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619E59B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62B2858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</w:p>
    <w:p w14:paraId="0A0FBC28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На 01.08.2025 г. список издательств:</w:t>
      </w:r>
    </w:p>
    <w:p w14:paraId="4295239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4D7224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27491F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923E3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Манн, Иванов и Фербер</w:t>
      </w:r>
    </w:p>
    <w:p w14:paraId="3DD880B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4CFF45B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Серия «Фэнтези. МИФ»</w:t>
      </w:r>
    </w:p>
    <w:p w14:paraId="1FB313C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ИФ</w:t>
      </w:r>
    </w:p>
    <w:p w14:paraId="41D5D14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225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1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Фэнтези. МИФ</w:t>
      </w:r>
    </w:p>
    <w:p w14:paraId="0FC32323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F4ED17C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Серия «МИФ. Детство»</w:t>
      </w:r>
    </w:p>
    <w:p w14:paraId="49EE6D3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анн, Иванов и Фербер</w:t>
      </w:r>
    </w:p>
    <w:p w14:paraId="08B721F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225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1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ИФ. Детство</w:t>
      </w:r>
    </w:p>
    <w:p w14:paraId="63628DC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CC9F5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льпина Паблишер</w:t>
      </w:r>
    </w:p>
    <w:p w14:paraId="3BF10EA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5C520C4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Серия «Альпина.Бизнес»</w:t>
      </w:r>
    </w:p>
    <w:p w14:paraId="5DA1126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DD30F3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</w:t>
      </w:r>
    </w:p>
    <w:p w14:paraId="09F4CDB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225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1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.Бизнес</w:t>
      </w:r>
    </w:p>
    <w:p w14:paraId="552676F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7C50DC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39D171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418E70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E7569AE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Часто в изданиях встречаются издатели физические лица. 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Издатель 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— </w:t>
      </w:r>
      <w:r>
        <w:fldChar w:fldCharType="begin"/>
      </w:r>
      <w:r>
        <w:instrText xml:space="preserve"> HYPERLINK "https://ru.wikipedia.org/wiki/%D0%A4%D0%B8%D0%B7%D0%B8%D1%87%D0%B5%D1%81%D0%BA%D0%BE%D0%B5_%D0%BB%D0%B8%D1%86%D0%BE" \o "Физическое лицо" </w:instrText>
      </w:r>
      <w:r>
        <w:fldChar w:fldCharType="separate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физическое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 (</w:t>
      </w:r>
      <w:r>
        <w:fldChar w:fldCharType="begin"/>
      </w:r>
      <w:r>
        <w:instrText xml:space="preserve"> HYPERLINK "https://ru.wikipedia.org/wiki/%D0%9F%D1%80%D0%B5%D0%B4%D0%BF%D1%80%D0%B8%D0%BD%D0%B8%D0%BC%D0%B0%D1%82%D0%B5%D0%BB%D1%8C" \o "Предприниматель" </w:instrText>
      </w:r>
      <w:r>
        <w:fldChar w:fldCharType="separate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предприниматель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) или </w:t>
      </w:r>
      <w:r>
        <w:fldChar w:fldCharType="begin"/>
      </w:r>
      <w:r>
        <w:instrText xml:space="preserve"> HYPERLINK "https://ru.wikipedia.org/wiki/%D0%AE%D1%80%D0%B8%D0%B4%D0%B8%D1%87%D0%B5%D1%81%D0%BA%D0%BE%D0%B5_%D0%BB%D0%B8%D1%86%D0%BE" \o "Юридическое лицо" </w:instrText>
      </w:r>
      <w:r>
        <w:fldChar w:fldCharType="separate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юридическое лицо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(</w:t>
      </w:r>
      <w:r>
        <w:fldChar w:fldCharType="begin"/>
      </w:r>
      <w:r>
        <w:instrText xml:space="preserve"> HYPERLINK "https://ru.wikipedia.org/wiki/%D0%9E%D1%80%D0%B3%D0%B0%D0%BD%D0%B8%D0%B7%D0%B0%D1%86%D0%B8%D1%8F" \o "Организация" </w:instrText>
      </w:r>
      <w:r>
        <w:fldChar w:fldCharType="separate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организация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), ответственное за подготовку, производство и выпуск</w:t>
      </w:r>
      <w:r>
        <w:fldChar w:fldCharType="begin"/>
      </w:r>
      <w:r>
        <w:instrText xml:space="preserve"> HYPERLINK "https://ru.wikipedia.org/wiki/%D0%98%D0%B7%D0%B4%D0%B0%D1%82%D0%B5%D0%BB%D1%8C" \l "cite_note-:1-2" </w:instrText>
      </w:r>
      <w:r>
        <w:fldChar w:fldCharType="separate"/>
      </w:r>
      <w: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 изданий или продукции </w:t>
      </w:r>
      <w:r>
        <w:fldChar w:fldCharType="begin"/>
      </w:r>
      <w:r>
        <w:instrText xml:space="preserve"> HYPERLINK "https://ru.wikipedia.org/wiki/%D0%A1%D1%80%D0%B5%D0%B4%D1%81%D1%82%D0%B2%D0%BE_%D0%BC%D0%B0%D1%81%D1%81%D0%BE%D0%B2%D0%BE%D0%B9_%D0%B8%D0%BD%D1%84%D0%BE%D1%80%D0%BC%D0%B0%D1%86%D0%B8%D0%B8" \o "Средство массовой информации" </w:instrText>
      </w:r>
      <w:r>
        <w:fldChar w:fldCharType="separate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редства массовой информации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fldChar w:fldCharType="end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 по заказу автора, посредника или по собственной инициативе</w:t>
      </w:r>
      <w:r>
        <w:rPr>
          <w:rStyle w:val="4"/>
          <w:rFonts w:ascii="Courier New" w:hAnsi="Courier New" w:eastAsia="Times New Roman" w:cs="Courier New"/>
          <w:sz w:val="24"/>
          <w:szCs w:val="24"/>
          <w:lang w:eastAsia="ru-RU"/>
        </w:rPr>
        <w:footnoteReference w:id="7"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.</w:t>
      </w:r>
    </w:p>
    <w:p w14:paraId="706CFF6A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Физическое лицо часто является генеральным директором (основателем), главным редактором издательства и одновременно может быть указано со словами «издатель». </w:t>
      </w:r>
    </w:p>
    <w:p w14:paraId="7BF941AC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Издатели приводятся рядом с издательством в круглых скобках, например:</w:t>
      </w:r>
    </w:p>
    <w:p w14:paraId="4A2EB89C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E9285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. Кошелев</w:t>
      </w:r>
    </w:p>
    <w:p w14:paraId="4A183E0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67EBD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Языки славянской письменности (А. Кошелев)</w:t>
      </w:r>
    </w:p>
    <w:p w14:paraId="18D467A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8C2B5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Леонид Янович</w:t>
      </w:r>
    </w:p>
    <w:p w14:paraId="49CEEDA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A81C68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Новый хронограф (Леонид Янович)</w:t>
      </w:r>
    </w:p>
    <w:p w14:paraId="08D5300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19475F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E3F63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П. Подкосов</w:t>
      </w:r>
    </w:p>
    <w:p w14:paraId="22D6655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E4F63E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Паблишер, Альпина нон-фикшн, Альпина.Проза (П. Подкосов)</w:t>
      </w:r>
    </w:p>
    <w:p w14:paraId="61B33BD1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льпина нон-фикшн (П. Подкосов)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Траектория</w:t>
      </w:r>
    </w:p>
    <w:p w14:paraId="0B13C0C8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2D8AB5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D7267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Виталий Зюсько</w:t>
      </w:r>
    </w:p>
    <w:p w14:paraId="6CA2C241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AB57A63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КомпасГид (Виталий Зюсько)</w:t>
      </w:r>
    </w:p>
    <w:p w14:paraId="25FB1E6A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83700C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AEC3D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Ирина Евг. Богат</w:t>
      </w:r>
    </w:p>
    <w:p w14:paraId="534C2B6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D14EE74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Захаров (Ирина Евг. Богат)</w:t>
      </w:r>
    </w:p>
    <w:p w14:paraId="235AA1CE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1E130D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1A10E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Котов А. В.</w:t>
      </w:r>
    </w:p>
    <w:p w14:paraId="2F3EAA3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7FF93F7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Alpac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(Котов А. В.)</w:t>
      </w:r>
    </w:p>
    <w:p w14:paraId="538B6776">
      <w:pPr>
        <w:spacing w:before="15" w:after="15" w:line="240" w:lineRule="auto"/>
        <w:ind w:right="17" w:firstLine="576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3BC919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7A4C1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Ирина Рябцова</w:t>
      </w:r>
    </w:p>
    <w:p w14:paraId="3AFCAC38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A3A8F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Эвербук, Дом историй (Ирина Рябцова)</w:t>
      </w:r>
    </w:p>
    <w:p w14:paraId="429B87F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4C8C3C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55FCB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  <w:lang w:val="en-US"/>
        </w:rPr>
        <w:t>Л</w:t>
      </w:r>
      <w:r>
        <w:rPr>
          <w:rFonts w:cs="Arial"/>
          <w:b/>
          <w:color w:val="FF0000"/>
          <w:sz w:val="28"/>
          <w:szCs w:val="24"/>
          <w:shd w:val="clear" w:color="auto" w:fill="FFFFFF"/>
        </w:rPr>
        <w:t>юбовь Аркус</w:t>
      </w:r>
    </w:p>
    <w:p w14:paraId="55F7F7D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582108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210 ## 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еанс (Любовь Аркус)</w:t>
      </w:r>
    </w:p>
    <w:p w14:paraId="3BCCAA8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F7CB9C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5C56E8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D3D05D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A36949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bookmarkStart w:id="0" w:name="_GoBack"/>
      <w:bookmarkEnd w:id="0"/>
    </w:p>
    <w:p w14:paraId="1244B9D9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DE06111">
      <w:pPr>
        <w:spacing w:before="15" w:after="15" w:line="240" w:lineRule="auto"/>
        <w:ind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 w:line="276" w:lineRule="auto"/>
      </w:pPr>
      <w:r>
        <w:separator/>
      </w:r>
    </w:p>
  </w:footnote>
  <w:footnote w:type="continuationSeparator" w:id="17">
    <w:p>
      <w:pPr>
        <w:spacing w:before="0" w:after="0" w:line="276" w:lineRule="auto"/>
      </w:pPr>
      <w:r>
        <w:continuationSeparator/>
      </w:r>
    </w:p>
  </w:footnote>
  <w:footnote w:id="0">
    <w:p w14:paraId="688AAA18">
      <w:pPr>
        <w:pStyle w:val="7"/>
        <w:rPr>
          <w:sz w:val="18"/>
          <w:szCs w:val="18"/>
        </w:rPr>
      </w:pPr>
      <w:r>
        <w:rPr>
          <w:rStyle w:val="4"/>
        </w:rPr>
        <w:footnoteRef/>
      </w:r>
      <w:r>
        <w:t xml:space="preserve"> </w:t>
      </w:r>
      <w:r>
        <w:rPr>
          <w:sz w:val="18"/>
          <w:szCs w:val="18"/>
        </w:rPr>
        <w:t>исправленная и обновленная 08.08.2025</w:t>
      </w:r>
    </w:p>
  </w:footnote>
  <w:footnote w:id="1">
    <w:p w14:paraId="121A463B">
      <w:pPr>
        <w:pStyle w:val="7"/>
        <w:rPr>
          <w:sz w:val="18"/>
          <w:szCs w:val="18"/>
        </w:rPr>
      </w:pPr>
      <w:r>
        <w:rPr>
          <w:rStyle w:val="4"/>
          <w:sz w:val="18"/>
          <w:szCs w:val="18"/>
        </w:rPr>
        <w:footnoteRef/>
      </w:r>
      <w:r>
        <w:rPr>
          <w:sz w:val="18"/>
          <w:szCs w:val="18"/>
        </w:rPr>
        <w:t xml:space="preserve"> https://ru.wikipedia.org/wiki/Импринт</w:t>
      </w:r>
    </w:p>
  </w:footnote>
  <w:footnote w:id="2">
    <w:p w14:paraId="2E16EF95">
      <w:pPr>
        <w:pStyle w:val="7"/>
      </w:pPr>
      <w:r>
        <w:rPr>
          <w:rStyle w:val="4"/>
          <w:sz w:val="18"/>
          <w:szCs w:val="18"/>
        </w:rPr>
        <w:footnoteRef/>
      </w:r>
      <w:r>
        <w:rPr>
          <w:sz w:val="18"/>
          <w:szCs w:val="18"/>
        </w:rPr>
        <w:t xml:space="preserve"> ответ экспертов ЛИБНЕТ от 8 и 14 февраля 2022 г.</w:t>
      </w:r>
    </w:p>
  </w:footnote>
  <w:footnote w:id="3">
    <w:p w14:paraId="2E66C717">
      <w:pPr>
        <w:pStyle w:val="7"/>
        <w:snapToGrid w:val="0"/>
        <w:rPr>
          <w:rFonts w:hint="default"/>
          <w:lang w:val="ru-RU"/>
        </w:rPr>
      </w:pPr>
      <w:r>
        <w:rPr>
          <w:rStyle w:val="4"/>
        </w:rPr>
        <w:footnoteRef/>
      </w:r>
      <w:r>
        <w:t xml:space="preserve"> </w:t>
      </w:r>
      <w:r>
        <w:rPr>
          <w:rFonts w:hint="default"/>
          <w:lang w:val="ru-RU"/>
        </w:rPr>
        <w:t>28 мая 2025 г. ООО «Издательская группа „Азбука-Аттикус“» сменила название на «Издательство АЗБУКА»</w:t>
      </w:r>
    </w:p>
  </w:footnote>
  <w:footnote w:id="4">
    <w:p w14:paraId="0C7390BA">
      <w:pPr>
        <w:pStyle w:val="7"/>
      </w:pPr>
      <w:r>
        <w:rPr>
          <w:rStyle w:val="4"/>
        </w:rPr>
        <w:footnoteRef/>
      </w:r>
      <w:r>
        <w:t xml:space="preserve"> У импринта Альпина нон-фикшн появились свои импринты</w:t>
      </w:r>
    </w:p>
  </w:footnote>
  <w:footnote w:id="5">
    <w:p w14:paraId="591B4D0B">
      <w:pPr>
        <w:pStyle w:val="7"/>
        <w:snapToGrid w:val="0"/>
        <w:rPr>
          <w:rFonts w:hint="default"/>
          <w:lang w:val="ru-RU"/>
        </w:rPr>
      </w:pPr>
      <w:r>
        <w:rPr>
          <w:rStyle w:val="4"/>
        </w:rPr>
        <w:footnoteRef/>
      </w:r>
      <w:r>
        <w:t xml:space="preserve"> </w:t>
      </w:r>
      <w:r>
        <w:rPr>
          <w:lang w:val="ru-RU"/>
        </w:rPr>
        <w:t>Издательство</w:t>
      </w:r>
      <w:r>
        <w:rPr>
          <w:rFonts w:hint="default"/>
          <w:lang w:val="ru-RU"/>
        </w:rPr>
        <w:t xml:space="preserve"> вышло из статуса импринта и стало отдельным издательством</w:t>
      </w:r>
    </w:p>
  </w:footnote>
  <w:footnote w:id="6">
    <w:p w14:paraId="0F93D236">
      <w:pPr>
        <w:pStyle w:val="7"/>
      </w:pPr>
      <w:r>
        <w:rPr>
          <w:rStyle w:val="4"/>
        </w:rPr>
        <w:footnoteRef/>
      </w:r>
      <w:r>
        <w:t xml:space="preserve"> У импринта БОМБОРА появились свои импринты</w:t>
      </w:r>
    </w:p>
  </w:footnote>
  <w:footnote w:id="7">
    <w:p w14:paraId="7B4D2B4E">
      <w:pPr>
        <w:pStyle w:val="7"/>
      </w:pPr>
      <w:r>
        <w:rPr>
          <w:rStyle w:val="4"/>
        </w:rPr>
        <w:footnoteRef/>
      </w:r>
      <w:r>
        <w:t xml:space="preserve"> https://ru.wikipedia.org/wiki/Изд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5FB3A">
    <w:pPr>
      <w:pStyle w:val="8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21B3D88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02EC213B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14:paraId="52F92E8C">
                            <w:pPr>
                              <w:pStyle w:val="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август, 2025,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7R98a2gAAAAoBAAAPAAAA&#10;AAAAAAEAIAAAACIAAABkcnMvZG93bnJldi54bWxQSwECFAAUAAAACACHTuJATJltSTADAAAtCgAA&#10;DgAAAAAAAAABACAAAAApAQAAZHJzL2Uyb0RvYy54bWxQSwUGAAAAAAYABgBZAQAAywYAAAAA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gkXytboAAADc&#10;AAAADwAAAGRycy9kb3ducmV2LnhtbEWPzarCMBSE94LvEI7gTlOLyLUaXYiiuLO3D3BIjk2xOSlN&#10;/LlvfyMILoeZ+YZZb1+uFQ/qQ+NZwWyagSDW3jRcK6h+D5MfECEiG2w9k4I/CrDdDAdrLIx/8oUe&#10;ZaxFgnAoUIGNsSukDNqSwzD1HXHyrr53GJPsa2l6fCa4a2WeZQvpsOG0YLGjnSV9K+9Owb3i48m2&#10;S91otzu7fTnf5+VcqfFolq1ARHrFb/jTPhkFeb6A95l0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RfK1ugAAANw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21B3D88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14:paraId="02EC213B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004;top:360;height:720;width:1732;v-text-anchor:middle;" fillcolor="#9BBB59 [3206]" filled="t" stroked="f" coordsize="21600,21600" o:gfxdata="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Dy6&#10;wAAAANw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2F92E8C">
                      <w:pPr>
                        <w:pStyle w:val="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август, 2025, №6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k3tF9LsAAADc&#10;AAAADwAAAGRycy9kb3ducmV2LnhtbEVPy4rCMBTdD/gP4QqzGTRpZxStRheCMLgQRkVcXpprW2xu&#10;ShJff28WAy4P5z1fPmwrbuRD41hDNlQgiEtnGq40HPbrwQREiMgGW8ek4UkBlovexxwL4+78R7dd&#10;rEQK4VCghjrGrpAylDVZDEPXESfu7LzFmKCvpPF4T+G2lblSY2mx4dRQY0ermsrL7mo1bH5G6hSP&#10;mdtPLt/TrW+/juPNVevPfqZmICI94lv87/41GvI8rU1n0h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tF9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16"/>
    <w:footnote w:id="17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6568"/>
    <w:rsid w:val="0000760E"/>
    <w:rsid w:val="00007807"/>
    <w:rsid w:val="00011F1B"/>
    <w:rsid w:val="0002442A"/>
    <w:rsid w:val="00032AE1"/>
    <w:rsid w:val="000440B6"/>
    <w:rsid w:val="00051048"/>
    <w:rsid w:val="000525C3"/>
    <w:rsid w:val="000633AF"/>
    <w:rsid w:val="000758B2"/>
    <w:rsid w:val="00085EE8"/>
    <w:rsid w:val="000A5CF1"/>
    <w:rsid w:val="000E7E7F"/>
    <w:rsid w:val="000F5969"/>
    <w:rsid w:val="00100C8C"/>
    <w:rsid w:val="001354A8"/>
    <w:rsid w:val="00135A6F"/>
    <w:rsid w:val="0017674D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54C97"/>
    <w:rsid w:val="00285BBC"/>
    <w:rsid w:val="0028753C"/>
    <w:rsid w:val="002A0410"/>
    <w:rsid w:val="002C6D9E"/>
    <w:rsid w:val="002D7642"/>
    <w:rsid w:val="002F51E2"/>
    <w:rsid w:val="003050BD"/>
    <w:rsid w:val="00321880"/>
    <w:rsid w:val="00326308"/>
    <w:rsid w:val="00341B06"/>
    <w:rsid w:val="003437E6"/>
    <w:rsid w:val="003528D0"/>
    <w:rsid w:val="003F703F"/>
    <w:rsid w:val="00414CF2"/>
    <w:rsid w:val="00417943"/>
    <w:rsid w:val="004276C5"/>
    <w:rsid w:val="00436666"/>
    <w:rsid w:val="00437E83"/>
    <w:rsid w:val="00471008"/>
    <w:rsid w:val="00477D00"/>
    <w:rsid w:val="004874D6"/>
    <w:rsid w:val="00531298"/>
    <w:rsid w:val="00533514"/>
    <w:rsid w:val="0053665D"/>
    <w:rsid w:val="005422EE"/>
    <w:rsid w:val="005734FA"/>
    <w:rsid w:val="005A676A"/>
    <w:rsid w:val="005C186D"/>
    <w:rsid w:val="005E1338"/>
    <w:rsid w:val="005E1918"/>
    <w:rsid w:val="005F34CB"/>
    <w:rsid w:val="00613FAE"/>
    <w:rsid w:val="00634221"/>
    <w:rsid w:val="00640F57"/>
    <w:rsid w:val="006466EE"/>
    <w:rsid w:val="00655861"/>
    <w:rsid w:val="00657A12"/>
    <w:rsid w:val="00672549"/>
    <w:rsid w:val="006A6D07"/>
    <w:rsid w:val="006B3007"/>
    <w:rsid w:val="006B45DE"/>
    <w:rsid w:val="006F4F8D"/>
    <w:rsid w:val="0070055D"/>
    <w:rsid w:val="007527A9"/>
    <w:rsid w:val="00773E80"/>
    <w:rsid w:val="00781FFC"/>
    <w:rsid w:val="007947A3"/>
    <w:rsid w:val="007D7573"/>
    <w:rsid w:val="007F4D2A"/>
    <w:rsid w:val="00823B13"/>
    <w:rsid w:val="00850F70"/>
    <w:rsid w:val="00855B75"/>
    <w:rsid w:val="008B21FA"/>
    <w:rsid w:val="008B6208"/>
    <w:rsid w:val="0090113F"/>
    <w:rsid w:val="009141C1"/>
    <w:rsid w:val="00916E2A"/>
    <w:rsid w:val="00950BDF"/>
    <w:rsid w:val="00951CFE"/>
    <w:rsid w:val="0097576F"/>
    <w:rsid w:val="009807C1"/>
    <w:rsid w:val="009C11A5"/>
    <w:rsid w:val="009C2420"/>
    <w:rsid w:val="009D06B3"/>
    <w:rsid w:val="00A24DDC"/>
    <w:rsid w:val="00A2552E"/>
    <w:rsid w:val="00A373D9"/>
    <w:rsid w:val="00A45209"/>
    <w:rsid w:val="00A76CFC"/>
    <w:rsid w:val="00A8404C"/>
    <w:rsid w:val="00AD4F6B"/>
    <w:rsid w:val="00AE3E91"/>
    <w:rsid w:val="00B12696"/>
    <w:rsid w:val="00B3323B"/>
    <w:rsid w:val="00B432B5"/>
    <w:rsid w:val="00B6643E"/>
    <w:rsid w:val="00B7597D"/>
    <w:rsid w:val="00B81AB3"/>
    <w:rsid w:val="00B94F69"/>
    <w:rsid w:val="00B9782E"/>
    <w:rsid w:val="00BD53C8"/>
    <w:rsid w:val="00BE1775"/>
    <w:rsid w:val="00C02061"/>
    <w:rsid w:val="00C20FB1"/>
    <w:rsid w:val="00C41355"/>
    <w:rsid w:val="00C75A1F"/>
    <w:rsid w:val="00C804ED"/>
    <w:rsid w:val="00C917E0"/>
    <w:rsid w:val="00C92861"/>
    <w:rsid w:val="00CE0008"/>
    <w:rsid w:val="00CE529A"/>
    <w:rsid w:val="00CE7A8C"/>
    <w:rsid w:val="00D05FDF"/>
    <w:rsid w:val="00D21B63"/>
    <w:rsid w:val="00D3453C"/>
    <w:rsid w:val="00D40CE7"/>
    <w:rsid w:val="00D40D66"/>
    <w:rsid w:val="00DA5865"/>
    <w:rsid w:val="00DC4263"/>
    <w:rsid w:val="00DC784B"/>
    <w:rsid w:val="00DE7020"/>
    <w:rsid w:val="00E33B94"/>
    <w:rsid w:val="00E46357"/>
    <w:rsid w:val="00E506B9"/>
    <w:rsid w:val="00E52B01"/>
    <w:rsid w:val="00E55899"/>
    <w:rsid w:val="00E76D51"/>
    <w:rsid w:val="00E8194A"/>
    <w:rsid w:val="00E83FAC"/>
    <w:rsid w:val="00E933D8"/>
    <w:rsid w:val="00ED5916"/>
    <w:rsid w:val="00ED77B2"/>
    <w:rsid w:val="00EE365E"/>
    <w:rsid w:val="00F257C5"/>
    <w:rsid w:val="00F25ABC"/>
    <w:rsid w:val="00F32141"/>
    <w:rsid w:val="00F503D0"/>
    <w:rsid w:val="00F531AC"/>
    <w:rsid w:val="00F67ABD"/>
    <w:rsid w:val="00F76AA3"/>
    <w:rsid w:val="00F90B4A"/>
    <w:rsid w:val="00F93112"/>
    <w:rsid w:val="00FF3C6A"/>
    <w:rsid w:val="00FF4D1A"/>
    <w:rsid w:val="4DE8627A"/>
    <w:rsid w:val="6786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"/>
    <w:basedOn w:val="2"/>
    <w:link w:val="7"/>
    <w:semiHidden/>
    <w:uiPriority w:val="99"/>
    <w:rPr>
      <w:sz w:val="20"/>
      <w:szCs w:val="20"/>
    </w:rPr>
  </w:style>
  <w:style w:type="character" w:customStyle="1" w:styleId="13">
    <w:name w:val="Верхний колонтитул Знак"/>
    <w:basedOn w:val="2"/>
    <w:link w:val="8"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character" w:customStyle="1" w:styleId="1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ite-brack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47563-DED2-4B13-A55E-80554B36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1247</Words>
  <Characters>7109</Characters>
  <Lines>59</Lines>
  <Paragraphs>16</Paragraphs>
  <TotalTime>19</TotalTime>
  <ScaleCrop>false</ScaleCrop>
  <LinksUpToDate>false</LinksUpToDate>
  <CharactersWithSpaces>834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08-19T10:51:00Z</cp:lastPrinted>
  <dcterms:modified xsi:type="dcterms:W3CDTF">2025-10-21T10:21:37Z</dcterms:modified>
  <dc:title>МЕТОДИЧЕСКИЕ РЕКОМЕНДАЦИИ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70B246B079C4BE1B588701BB5DDD534_12</vt:lpwstr>
  </property>
</Properties>
</file>